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80236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FF2E290" wp14:editId="13EA841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E9CFB9" w14:textId="77777777" w:rsidR="00B008E6" w:rsidRPr="00B008E6" w:rsidRDefault="00B008E6" w:rsidP="00B008E6"/>
    <w:p w14:paraId="06D2BA96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64679F06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D4CBFD1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66897ACE" w14:textId="77777777" w:rsidTr="00965A01">
        <w:trPr>
          <w:trHeight w:val="217"/>
        </w:trPr>
        <w:tc>
          <w:tcPr>
            <w:tcW w:w="2462" w:type="dxa"/>
          </w:tcPr>
          <w:p w14:paraId="764C8ACF" w14:textId="7777777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47B8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°ano</w:t>
            </w:r>
          </w:p>
        </w:tc>
        <w:tc>
          <w:tcPr>
            <w:tcW w:w="2211" w:type="dxa"/>
          </w:tcPr>
          <w:p w14:paraId="71761B09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AF82194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7C2D0799" w14:textId="215DD911" w:rsidR="00A84FD5" w:rsidRPr="00965A01" w:rsidRDefault="0028465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6C7DE8C8" w14:textId="77777777" w:rsidTr="001E0CB7">
        <w:trPr>
          <w:trHeight w:val="217"/>
        </w:trPr>
        <w:tc>
          <w:tcPr>
            <w:tcW w:w="7858" w:type="dxa"/>
            <w:gridSpan w:val="3"/>
          </w:tcPr>
          <w:p w14:paraId="43392559" w14:textId="08BE977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="007F34B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: Marcelo Godoy</w:t>
            </w:r>
          </w:p>
        </w:tc>
        <w:tc>
          <w:tcPr>
            <w:tcW w:w="2769" w:type="dxa"/>
            <w:gridSpan w:val="2"/>
          </w:tcPr>
          <w:p w14:paraId="025AB27C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10FD376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3558212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285407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D424606" w14:textId="135164C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F67A7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BF1AB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6CD7DAA5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D0667AC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59C420E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42F1B94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2E41D88E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2F1D869F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AC23CBC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28A0A9E7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6A2BFD6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1CA64212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de</w:t>
            </w:r>
            <w:proofErr w:type="spellEnd"/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31417166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36A82D1F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FEBEAB9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8987B93" w14:textId="77777777" w:rsidR="00D62933" w:rsidRPr="00045A1B" w:rsidRDefault="00D62933" w:rsidP="00D62933">
      <w:pPr>
        <w:rPr>
          <w:rFonts w:ascii="Verdana" w:hAnsi="Verdana"/>
          <w:color w:val="000000" w:themeColor="text1"/>
          <w:sz w:val="16"/>
          <w:szCs w:val="16"/>
        </w:rPr>
      </w:pPr>
    </w:p>
    <w:p w14:paraId="4F805E2C" w14:textId="17792939" w:rsidR="00045A1B" w:rsidRPr="00045A1B" w:rsidRDefault="00045A1B" w:rsidP="000C6EC6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1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C6EC6" w:rsidRPr="000C6EC6">
        <w:rPr>
          <w:rFonts w:ascii="Verdana" w:hAnsi="Verdana" w:cs="Arial"/>
          <w:color w:val="000000" w:themeColor="text1"/>
          <w:sz w:val="20"/>
          <w:szCs w:val="20"/>
        </w:rPr>
        <w:t>O comércio foi grandemente desenvolvido e incentivado pelos governantes ao longo da Antiguidade Oriental.</w:t>
      </w:r>
      <w:r w:rsidR="000C6EC6">
        <w:rPr>
          <w:rFonts w:ascii="Verdana" w:hAnsi="Verdana" w:cs="Arial"/>
          <w:color w:val="000000" w:themeColor="text1"/>
          <w:sz w:val="20"/>
          <w:szCs w:val="20"/>
        </w:rPr>
        <w:t xml:space="preserve"> </w:t>
      </w:r>
      <w:r w:rsidR="000C6EC6" w:rsidRPr="000C6EC6">
        <w:rPr>
          <w:rFonts w:ascii="Verdana" w:hAnsi="Verdana" w:cs="Arial"/>
          <w:color w:val="000000" w:themeColor="text1"/>
          <w:sz w:val="20"/>
          <w:szCs w:val="20"/>
        </w:rPr>
        <w:t>Qual fator geográfico facilitou esse desenvolvimento e como isso aconteceu?</w:t>
      </w:r>
      <w:r w:rsidR="000C6EC6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0AA9ADEE" w14:textId="77777777" w:rsidR="00045A1B" w:rsidRPr="00045A1B" w:rsidRDefault="00045A1B" w:rsidP="00045A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82452D" w14:textId="77777777" w:rsidR="00045A1B" w:rsidRPr="00045A1B" w:rsidRDefault="00045A1B" w:rsidP="00045A1B">
      <w:pPr>
        <w:ind w:left="-1077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2.</w:t>
      </w:r>
      <w:r w:rsidRPr="00045A1B">
        <w:rPr>
          <w:rFonts w:ascii="Verdana" w:eastAsia="Times New Roman" w:hAnsi="Verdana" w:cs="Times New Roman"/>
          <w:color w:val="000000" w:themeColor="text1"/>
          <w:spacing w:val="2"/>
          <w:sz w:val="20"/>
          <w:szCs w:val="20"/>
          <w:lang w:eastAsia="pt-BR"/>
        </w:rPr>
        <w:t xml:space="preserve"> 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A região em destaque ia do Egito até a Mesopotâmia. Explique por que dá-se o nome de Crescente Fértil à região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(0,5)</w:t>
      </w:r>
    </w:p>
    <w:p w14:paraId="62A48E49" w14:textId="77777777" w:rsidR="00045A1B" w:rsidRPr="00045A1B" w:rsidRDefault="00045A1B" w:rsidP="00045A1B">
      <w:pPr>
        <w:ind w:left="-1077" w:right="-5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DF37689" w14:textId="383FB238" w:rsidR="00045A1B" w:rsidRPr="00045A1B" w:rsidRDefault="00045A1B" w:rsidP="00045A1B">
      <w:pPr>
        <w:ind w:left="-1077" w:right="-850"/>
        <w:jc w:val="center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/>
          <w:noProof/>
          <w:color w:val="000000" w:themeColor="text1"/>
          <w:sz w:val="20"/>
          <w:szCs w:val="20"/>
        </w:rPr>
        <w:drawing>
          <wp:inline distT="0" distB="0" distL="0" distR="0" wp14:anchorId="47B03F7C" wp14:editId="52483C57">
            <wp:extent cx="4867275" cy="3295650"/>
            <wp:effectExtent l="0" t="0" r="0" b="0"/>
            <wp:docPr id="1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754D0" w14:textId="77777777" w:rsidR="00045A1B" w:rsidRPr="00045A1B" w:rsidRDefault="00045A1B" w:rsidP="00045A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1D90BE" w14:textId="77777777" w:rsidR="00045A1B" w:rsidRPr="00045A1B" w:rsidRDefault="00045A1B" w:rsidP="00045A1B">
      <w:pPr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5B46B96A" w14:textId="77777777" w:rsidR="00045A1B" w:rsidRPr="00045A1B" w:rsidRDefault="00045A1B" w:rsidP="00045A1B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03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Por volta do ano 2000 a.C., os sumérios tiveram a ideia de dividir o dia em duas partes: 12 horas para a parte clara e 12 horas para a parte escura. Assim, criaram o dia com 24 horas. Além disso, dividiram o ano no que chamamos de meses, sendo 12 no total. Sempre que o ser humano precisou desenvolver algo o fez ligado às suas necessidades.</w:t>
      </w:r>
    </w:p>
    <w:p w14:paraId="43440308" w14:textId="77777777" w:rsidR="00045A1B" w:rsidRPr="00045A1B" w:rsidRDefault="00045A1B" w:rsidP="00045A1B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Refletindo sobre a criação dos meses, dos dias, das horas, dos minutos e dos segundos, por que foi necessária essa criação? (0,5)</w:t>
      </w:r>
    </w:p>
    <w:p w14:paraId="2335167C" w14:textId="77777777" w:rsidR="00045A1B" w:rsidRPr="00045A1B" w:rsidRDefault="00045A1B" w:rsidP="00045A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AC5EF3" w14:textId="77777777" w:rsidR="00045A1B" w:rsidRPr="00045A1B" w:rsidRDefault="00045A1B" w:rsidP="00045A1B">
      <w:pPr>
        <w:ind w:left="-1077"/>
        <w:jc w:val="both"/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4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As cidades dos povos maias se desenvolveram ao redor de centros religiosos, onde indivíduos de maior prestígio social se fixaram. No Império Maia, o que era uma Teocracia e qual era seu significado na organização social?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DC36A31" w14:textId="77777777" w:rsidR="00045A1B" w:rsidRPr="00045A1B" w:rsidRDefault="00045A1B" w:rsidP="00045A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CDB271" w14:textId="77777777" w:rsidR="00045A1B" w:rsidRPr="00045A1B" w:rsidRDefault="00045A1B" w:rsidP="00045A1B">
      <w:pPr>
        <w:ind w:left="-1134" w:right="-57"/>
        <w:jc w:val="both"/>
        <w:rPr>
          <w:rFonts w:ascii="Verdana" w:hAnsi="Verdana" w:cs="Arial"/>
          <w:b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05. 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Os incas, que viviam na América do Sul, são muito conhecidos pelo seu grande desenvolvimento intelectual. Foram um povo extremamente desenvolvido, sendo diverso e heterogêneo. Cite as principais características dos incas.</w:t>
      </w: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A436E51" w14:textId="77777777" w:rsidR="00045A1B" w:rsidRPr="00045A1B" w:rsidRDefault="00045A1B" w:rsidP="00045A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EC0E64" w14:textId="77777777" w:rsidR="00045A1B" w:rsidRPr="00045A1B" w:rsidRDefault="00045A1B" w:rsidP="00045A1B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6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Os astecas eram um povo extremamente desenvolvido e conquistaram grandes porções de terras no México e na América Central. Nos dias de hoje, parte das grandes construções desse povo estão preservadas e os estudiosos buscam respostas a diversos aspectos relacionados a ele. Cite as principais características dos astecas. (0,5)</w:t>
      </w:r>
    </w:p>
    <w:p w14:paraId="75F0DA8E" w14:textId="77777777" w:rsidR="00045A1B" w:rsidRPr="00045A1B" w:rsidRDefault="00045A1B" w:rsidP="00045A1B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FD7DB0" w14:textId="77777777" w:rsidR="00045A1B" w:rsidRPr="00045A1B" w:rsidRDefault="00045A1B" w:rsidP="00045A1B">
      <w:pPr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7.</w:t>
      </w:r>
      <w:r w:rsidRPr="00045A1B">
        <w:rPr>
          <w:rFonts w:ascii="Roboto" w:hAnsi="Roboto" w:cs="Times New Roman"/>
          <w:color w:val="000000" w:themeColor="text1"/>
          <w:spacing w:val="2"/>
          <w:lang w:eastAsia="pt-BR"/>
        </w:rPr>
        <w:t xml:space="preserve"> 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 xml:space="preserve">No capítulo, vimos que a História é uma ciência que tem como objeto de estudo as ações do homem no tempo. Explique o que isso significa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1ECB8568" w14:textId="77777777" w:rsidR="00045A1B" w:rsidRPr="00045A1B" w:rsidRDefault="00045A1B" w:rsidP="00045A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0C9B0AA" w14:textId="77777777" w:rsidR="00045A1B" w:rsidRPr="00045A1B" w:rsidRDefault="00045A1B" w:rsidP="00045A1B">
      <w:pPr>
        <w:ind w:left="-1020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8.</w:t>
      </w:r>
      <w:r w:rsidRPr="00045A1B">
        <w:rPr>
          <w:rFonts w:ascii="Verdana" w:hAnsi="Verdana"/>
          <w:color w:val="000000" w:themeColor="text1"/>
          <w:spacing w:val="2"/>
          <w:sz w:val="20"/>
          <w:szCs w:val="20"/>
          <w:shd w:val="clear" w:color="auto" w:fill="FFFFFF"/>
        </w:rPr>
        <w:t xml:space="preserve"> A História não passa de uma área de conhecimento preocupada em estudar o passado? Justifique a sua resposta.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548B20FB" w14:textId="77777777" w:rsidR="00045A1B" w:rsidRPr="00045A1B" w:rsidRDefault="00045A1B" w:rsidP="00045A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7D1200" w14:textId="77777777" w:rsidR="00045A1B" w:rsidRPr="00045A1B" w:rsidRDefault="00045A1B" w:rsidP="00045A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09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A Pré-História da América está diretamente ligada as teorias de migração dos primeiros hominídeos para esse continente. Com o que foi apresentado ao longo capítulo, qual é a principal teoria que explica a chegada e ocupação do continente americano? (0,5)</w:t>
      </w:r>
    </w:p>
    <w:p w14:paraId="712886FA" w14:textId="77777777" w:rsidR="00045A1B" w:rsidRPr="00045A1B" w:rsidRDefault="00045A1B" w:rsidP="00045A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CF2420" w14:textId="77777777" w:rsidR="00045A1B" w:rsidRPr="00045A1B" w:rsidRDefault="00045A1B" w:rsidP="00045A1B">
      <w:pPr>
        <w:ind w:left="-1077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37A9AA7B" w14:textId="77777777" w:rsidR="00045A1B" w:rsidRPr="00045A1B" w:rsidRDefault="00045A1B" w:rsidP="00045A1B">
      <w:pPr>
        <w:ind w:left="-1077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02FDF5C6" w14:textId="77777777" w:rsidR="00045A1B" w:rsidRPr="00045A1B" w:rsidRDefault="00045A1B" w:rsidP="00045A1B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0.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A Pré-História é um período que estudamos sobre o surgimento da espécie humana até o desenvolvimento da escrita. Estima-se que esse processo tenha iniciado há cerca de 7 milhões de anos atrás. Como é possível estudarmos a Pré-História se é um período que aconteceu há muito tempo?</w:t>
      </w: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3CA4C2C" w14:textId="77777777" w:rsidR="00045A1B" w:rsidRPr="00045A1B" w:rsidRDefault="00045A1B" w:rsidP="00045A1B">
      <w:pPr>
        <w:ind w:left="-1077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D92A5F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1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O Código de Hamurabi é uma importante fonte histórica, pois é o mais antigo documento de leis escritas de que se tem notícia. (0,5)</w:t>
      </w:r>
    </w:p>
    <w:p w14:paraId="403B6F0E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Sobre esse Código pode-se afirmar que: </w:t>
      </w:r>
    </w:p>
    <w:p w14:paraId="43203F2E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a) era baseado </w:t>
      </w:r>
      <w:proofErr w:type="spellStart"/>
      <w:r w:rsidRPr="00045A1B">
        <w:rPr>
          <w:rFonts w:ascii="Verdana" w:hAnsi="Verdana" w:cs="Arial"/>
          <w:color w:val="000000" w:themeColor="text1"/>
          <w:sz w:val="20"/>
          <w:szCs w:val="20"/>
        </w:rPr>
        <w:t>na</w:t>
      </w:r>
      <w:proofErr w:type="spellEnd"/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máximo “olho por olho, dente por dente”.</w:t>
      </w:r>
    </w:p>
    <w:p w14:paraId="4724B269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b) somente os sacerdotes eram julgados pelas leis do código.</w:t>
      </w:r>
    </w:p>
    <w:p w14:paraId="65DD32CB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c) foi escrito pela população carente que sofria com a falta de leis.</w:t>
      </w:r>
    </w:p>
    <w:p w14:paraId="71F28EFA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d) foi escrito pelos escravizados após uma revolta contra o imperador assírio.</w:t>
      </w:r>
    </w:p>
    <w:p w14:paraId="016408FB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e) somente o imperador conhecia todas as leis e aplicava as punições.</w:t>
      </w:r>
    </w:p>
    <w:p w14:paraId="75B937E8" w14:textId="77777777" w:rsidR="00045A1B" w:rsidRPr="00045A1B" w:rsidRDefault="00045A1B" w:rsidP="00045A1B">
      <w:pPr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DA2BE5C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2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.</w:t>
      </w:r>
      <w:r w:rsidRPr="00045A1B">
        <w:rPr>
          <w:rFonts w:ascii="Verdana" w:hAnsi="Verdana"/>
          <w:bCs/>
          <w:color w:val="000000" w:themeColor="text1"/>
          <w:sz w:val="20"/>
          <w:szCs w:val="20"/>
        </w:rPr>
        <w:t xml:space="preserve"> De acordo com a História tradicional, o fato que marca a passagem da Pré-História para a História é: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476DB733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45A1B">
        <w:rPr>
          <w:rFonts w:ascii="Verdana" w:hAnsi="Verdana"/>
          <w:bCs/>
          <w:color w:val="000000" w:themeColor="text1"/>
          <w:sz w:val="20"/>
          <w:szCs w:val="20"/>
        </w:rPr>
        <w:t xml:space="preserve">a) o domínio do fogo. </w:t>
      </w:r>
    </w:p>
    <w:p w14:paraId="5719E8F5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45A1B">
        <w:rPr>
          <w:rFonts w:ascii="Verdana" w:hAnsi="Verdana"/>
          <w:bCs/>
          <w:color w:val="000000" w:themeColor="text1"/>
          <w:sz w:val="20"/>
          <w:szCs w:val="20"/>
        </w:rPr>
        <w:t xml:space="preserve">b) a descoberta da agricultura. </w:t>
      </w:r>
    </w:p>
    <w:p w14:paraId="180AD925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45A1B">
        <w:rPr>
          <w:rFonts w:ascii="Verdana" w:hAnsi="Verdana"/>
          <w:bCs/>
          <w:color w:val="000000" w:themeColor="text1"/>
          <w:sz w:val="20"/>
          <w:szCs w:val="20"/>
        </w:rPr>
        <w:t xml:space="preserve">c) a invenção da escrita. </w:t>
      </w:r>
    </w:p>
    <w:p w14:paraId="7339279F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/>
          <w:bCs/>
          <w:color w:val="000000" w:themeColor="text1"/>
          <w:sz w:val="20"/>
          <w:szCs w:val="20"/>
        </w:rPr>
      </w:pPr>
      <w:r w:rsidRPr="00045A1B">
        <w:rPr>
          <w:rFonts w:ascii="Verdana" w:hAnsi="Verdana"/>
          <w:bCs/>
          <w:color w:val="000000" w:themeColor="text1"/>
          <w:sz w:val="20"/>
          <w:szCs w:val="20"/>
        </w:rPr>
        <w:t>d) o uso das pinturas rupestres</w:t>
      </w:r>
    </w:p>
    <w:p w14:paraId="72B1EE07" w14:textId="77777777" w:rsidR="00045A1B" w:rsidRPr="00045A1B" w:rsidRDefault="00045A1B" w:rsidP="00045A1B">
      <w:pPr>
        <w:ind w:left="-1077"/>
        <w:rPr>
          <w:rFonts w:ascii="Verdana" w:hAnsi="Verdana" w:cs="Arial"/>
          <w:bCs/>
          <w:color w:val="000000" w:themeColor="text1"/>
          <w:sz w:val="20"/>
          <w:szCs w:val="20"/>
        </w:rPr>
      </w:pPr>
    </w:p>
    <w:p w14:paraId="2F0578B5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 xml:space="preserve">13. 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A chamada arte rupestre é o mais antigo tipo de arte conhecido na História. É encontrada em todos os continentes do mundo e teve início no período pré-histórico denominado de Paleolítico. O estudo desse tipo de arte permitiu aos pesquisadores compreender, aos poucos, a rotina e o cotidiano dos povos pré-históricos, além de verificar quais materiais utilizavam para sua confecção e buscar compreender quais as intenções dos homens ao fazerem tais desenhos.</w:t>
      </w:r>
    </w:p>
    <w:p w14:paraId="7FF47C76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 xml:space="preserve">Os povos pré-históricos assim foram chamados por grupos de historiadores porque: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6157AA5C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a) mantinham relações de comércio entre povos.</w:t>
      </w:r>
    </w:p>
    <w:p w14:paraId="7B2F700C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b) dominavam técnicas de domesticação de animais.</w:t>
      </w:r>
    </w:p>
    <w:p w14:paraId="65EA7A63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c) se tornaram sedentários.</w:t>
      </w:r>
    </w:p>
    <w:p w14:paraId="6F6615E2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d) desenvolveram uma espécie de hierarquia estatal.</w:t>
      </w:r>
    </w:p>
    <w:p w14:paraId="3A626AD9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e) desconheciam a escrita.</w:t>
      </w:r>
    </w:p>
    <w:p w14:paraId="6CA9E876" w14:textId="77777777" w:rsidR="00045A1B" w:rsidRPr="00045A1B" w:rsidRDefault="00045A1B" w:rsidP="00045A1B">
      <w:pPr>
        <w:ind w:left="-1077" w:right="-283"/>
        <w:rPr>
          <w:rFonts w:ascii="Verdana" w:hAnsi="Verdana" w:cs="Arial"/>
          <w:b/>
          <w:color w:val="000000" w:themeColor="text1"/>
          <w:sz w:val="20"/>
          <w:szCs w:val="20"/>
        </w:rPr>
      </w:pPr>
    </w:p>
    <w:p w14:paraId="4D47EAB5" w14:textId="77777777" w:rsidR="00045A1B" w:rsidRPr="00045A1B" w:rsidRDefault="00045A1B" w:rsidP="00045A1B">
      <w:pPr>
        <w:spacing w:after="0"/>
        <w:ind w:left="-1077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4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As civilizações Maia, Inca e Asteca são consideradas algumas das mais desenvolvidas do mundo antigo. Assim, entre as diversas características dos incas, temos: (0,5)</w:t>
      </w:r>
    </w:p>
    <w:p w14:paraId="5B03F4B3" w14:textId="77777777" w:rsidR="00045A1B" w:rsidRPr="00045A1B" w:rsidRDefault="00045A1B" w:rsidP="00045A1B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a) O idioma quéchua, o imperador representante do poder político e administrativo e templos, em sua maioria, em homenagem ao deus </w:t>
      </w:r>
      <w:proofErr w:type="spellStart"/>
      <w:r w:rsidRPr="00045A1B">
        <w:rPr>
          <w:rFonts w:ascii="Verdana" w:hAnsi="Verdana" w:cs="Arial"/>
          <w:color w:val="000000" w:themeColor="text1"/>
          <w:sz w:val="20"/>
          <w:szCs w:val="20"/>
        </w:rPr>
        <w:t>Inti</w:t>
      </w:r>
      <w:proofErr w:type="spellEnd"/>
      <w:r w:rsidRPr="00045A1B">
        <w:rPr>
          <w:rFonts w:ascii="Verdana" w:hAnsi="Verdana" w:cs="Arial"/>
          <w:color w:val="000000" w:themeColor="text1"/>
          <w:sz w:val="20"/>
          <w:szCs w:val="20"/>
        </w:rPr>
        <w:t>.</w:t>
      </w:r>
    </w:p>
    <w:p w14:paraId="41CF53CA" w14:textId="77777777" w:rsidR="00045A1B" w:rsidRPr="00045A1B" w:rsidRDefault="00045A1B" w:rsidP="00045A1B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b) Rituais com envolviam sacrifícios, religião era monoteísta, sacerdotes detentores do poder mais supremo por se comunicarem com os deuses.</w:t>
      </w:r>
    </w:p>
    <w:p w14:paraId="49CE4147" w14:textId="77777777" w:rsidR="00045A1B" w:rsidRPr="00045A1B" w:rsidRDefault="00045A1B" w:rsidP="00045A1B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c) Exímios astrônomos, com grande desenvolvimento da escrita hieroglífica, o imperador e sacerdotes os detentores do poder mais supremo.</w:t>
      </w:r>
    </w:p>
    <w:p w14:paraId="08AB12EB" w14:textId="77777777" w:rsidR="00045A1B" w:rsidRPr="00045A1B" w:rsidRDefault="00045A1B" w:rsidP="00045A1B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d) Culto ao deus Sol, sendo o imperador a encarnação desse deus, escrita cuneiforme e idioma quéchua.</w:t>
      </w:r>
    </w:p>
    <w:p w14:paraId="260177D9" w14:textId="77777777" w:rsidR="00045A1B" w:rsidRPr="00045A1B" w:rsidRDefault="00045A1B" w:rsidP="00045A1B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e) Monoteístas, culto ao deus Sol, sacerdotes detentores de todo o poder e o imperador respondia a eles.</w:t>
      </w:r>
    </w:p>
    <w:p w14:paraId="215F7555" w14:textId="77777777" w:rsidR="00045A1B" w:rsidRPr="00045A1B" w:rsidRDefault="00045A1B" w:rsidP="00045A1B">
      <w:pPr>
        <w:ind w:right="-28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6250BE1" w14:textId="77777777" w:rsidR="00045A1B" w:rsidRPr="00045A1B" w:rsidRDefault="00045A1B" w:rsidP="00045A1B">
      <w:pPr>
        <w:ind w:left="-1077" w:right="-113"/>
        <w:jc w:val="both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5.</w:t>
      </w:r>
      <w:r w:rsidRPr="00045A1B">
        <w:rPr>
          <w:rFonts w:ascii="Open Sans" w:hAnsi="Open Sans" w:cs="Open Sans"/>
          <w:color w:val="000000" w:themeColor="text1"/>
          <w:lang w:eastAsia="pt-BR"/>
        </w:rPr>
        <w:t xml:space="preserve"> 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 xml:space="preserve">A região denominada Mesopotâmia ficava entre os rios: 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>(0,5)</w:t>
      </w:r>
    </w:p>
    <w:p w14:paraId="364593F3" w14:textId="77777777" w:rsidR="00045A1B" w:rsidRPr="00045A1B" w:rsidRDefault="00045A1B" w:rsidP="00045A1B">
      <w:pPr>
        <w:ind w:left="-1077" w:right="-113"/>
        <w:rPr>
          <w:rFonts w:ascii="Verdana" w:hAnsi="Verdana" w:cs="Arial"/>
          <w:bCs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t>a) Nilo e Ganges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br/>
        <w:t>b) Tigre e Eufrates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br/>
        <w:t>c) Amazonas e Tigre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br/>
        <w:t>d) Ganges e Eufrates</w:t>
      </w:r>
      <w:r w:rsidRPr="00045A1B">
        <w:rPr>
          <w:rFonts w:ascii="Verdana" w:hAnsi="Verdana" w:cs="Arial"/>
          <w:bCs/>
          <w:color w:val="000000" w:themeColor="text1"/>
          <w:sz w:val="20"/>
          <w:szCs w:val="20"/>
        </w:rPr>
        <w:br/>
        <w:t>e) Ganges e Tigre</w:t>
      </w:r>
    </w:p>
    <w:p w14:paraId="2649A99F" w14:textId="77777777" w:rsidR="00045A1B" w:rsidRPr="00045A1B" w:rsidRDefault="00045A1B" w:rsidP="00045A1B">
      <w:pPr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lastRenderedPageBreak/>
        <w:t>16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Os fenícios, na Antiguidade, foram conhecidos, sobretudo, por suas atividades ligadas:  (0,5)</w:t>
      </w:r>
    </w:p>
    <w:p w14:paraId="72FCF227" w14:textId="77777777" w:rsidR="00045A1B" w:rsidRPr="00045A1B" w:rsidRDefault="00045A1B" w:rsidP="00045A1B">
      <w:pPr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a) À propagação do monoteísmo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br/>
        <w:t>b) Ao comércio marítimo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br/>
        <w:t>c) Ao expansionismo militarista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br/>
        <w:t>d) À criatividade científica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br/>
        <w:t>e) À agricultura intensiva.</w:t>
      </w:r>
    </w:p>
    <w:p w14:paraId="6CE2C79D" w14:textId="77777777" w:rsidR="00045A1B" w:rsidRPr="00045A1B" w:rsidRDefault="00045A1B" w:rsidP="00045A1B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7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De qual forma os incas se referiam a seu império:  (0,5)</w:t>
      </w:r>
    </w:p>
    <w:p w14:paraId="5310BF34" w14:textId="77777777" w:rsidR="00045A1B" w:rsidRPr="00045A1B" w:rsidRDefault="00045A1B" w:rsidP="00045A1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448420C1" w14:textId="77777777" w:rsidR="00045A1B" w:rsidRPr="00045A1B" w:rsidRDefault="00045A1B" w:rsidP="00045A1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a) Império das Quatro Direções</w:t>
      </w:r>
    </w:p>
    <w:p w14:paraId="1BE9776A" w14:textId="77777777" w:rsidR="00045A1B" w:rsidRPr="00045A1B" w:rsidRDefault="00045A1B" w:rsidP="00045A1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b) Império em que a Lua não se Põe</w:t>
      </w:r>
    </w:p>
    <w:p w14:paraId="6696D52D" w14:textId="77777777" w:rsidR="00045A1B" w:rsidRPr="00045A1B" w:rsidRDefault="00045A1B" w:rsidP="00045A1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c) Império das Alturas</w:t>
      </w:r>
    </w:p>
    <w:p w14:paraId="437D1DFA" w14:textId="77777777" w:rsidR="00045A1B" w:rsidRPr="00045A1B" w:rsidRDefault="00045A1B" w:rsidP="00045A1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d) Serpente dos Deuses</w:t>
      </w:r>
    </w:p>
    <w:p w14:paraId="31F3D89D" w14:textId="77777777" w:rsidR="00045A1B" w:rsidRPr="00045A1B" w:rsidRDefault="00045A1B" w:rsidP="00045A1B">
      <w:pPr>
        <w:spacing w:after="0"/>
        <w:ind w:left="-1077" w:right="-11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e) Império do Sol</w:t>
      </w:r>
    </w:p>
    <w:p w14:paraId="72C9BBE0" w14:textId="77777777" w:rsidR="00045A1B" w:rsidRPr="00045A1B" w:rsidRDefault="00045A1B" w:rsidP="00045A1B">
      <w:pPr>
        <w:ind w:right="-283"/>
        <w:rPr>
          <w:rFonts w:ascii="Verdana" w:hAnsi="Verdana" w:cs="Arial"/>
          <w:color w:val="000000" w:themeColor="text1"/>
          <w:sz w:val="20"/>
          <w:szCs w:val="20"/>
        </w:rPr>
      </w:pPr>
    </w:p>
    <w:p w14:paraId="40396D19" w14:textId="77777777" w:rsidR="00045A1B" w:rsidRPr="00045A1B" w:rsidRDefault="00045A1B" w:rsidP="00045A1B">
      <w:pPr>
        <w:spacing w:after="0"/>
        <w:ind w:left="-1077" w:right="-113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8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A cidade de </w:t>
      </w:r>
      <w:proofErr w:type="spellStart"/>
      <w:r w:rsidRPr="00045A1B">
        <w:rPr>
          <w:rFonts w:ascii="Verdana" w:hAnsi="Verdana" w:cs="Arial"/>
          <w:color w:val="000000" w:themeColor="text1"/>
          <w:sz w:val="20"/>
          <w:szCs w:val="20"/>
        </w:rPr>
        <w:t>Tenochtitlán</w:t>
      </w:r>
      <w:proofErr w:type="spellEnd"/>
      <w:r w:rsidRPr="00045A1B">
        <w:rPr>
          <w:rFonts w:ascii="Verdana" w:hAnsi="Verdana" w:cs="Arial"/>
          <w:color w:val="000000" w:themeColor="text1"/>
          <w:sz w:val="20"/>
          <w:szCs w:val="20"/>
        </w:rPr>
        <w:t>, capital dos astecas, foi originalmente construída:  (0,5)</w:t>
      </w:r>
    </w:p>
    <w:p w14:paraId="761B2122" w14:textId="77777777" w:rsidR="00045A1B" w:rsidRPr="00045A1B" w:rsidRDefault="00045A1B" w:rsidP="00045A1B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a) em uma região densamente montanhosa que foi nivelada pelos espanhóis.</w:t>
      </w:r>
    </w:p>
    <w:p w14:paraId="09D31961" w14:textId="77777777" w:rsidR="00045A1B" w:rsidRPr="00045A1B" w:rsidRDefault="00045A1B" w:rsidP="00045A1B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b) em uma ilha localizada no meio de um lago que existia no vale do México.</w:t>
      </w:r>
    </w:p>
    <w:p w14:paraId="028153D1" w14:textId="77777777" w:rsidR="00045A1B" w:rsidRPr="00045A1B" w:rsidRDefault="00045A1B" w:rsidP="00045A1B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c) em uma região de florestas densas que foram desmatadas.</w:t>
      </w:r>
    </w:p>
    <w:p w14:paraId="36792788" w14:textId="77777777" w:rsidR="00045A1B" w:rsidRPr="00045A1B" w:rsidRDefault="00045A1B" w:rsidP="00045A1B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d) em uma região desértica que se tornou habitável pela construção de um lago artificial.</w:t>
      </w:r>
    </w:p>
    <w:p w14:paraId="60EE657F" w14:textId="77777777" w:rsidR="00045A1B" w:rsidRPr="00045A1B" w:rsidRDefault="00045A1B" w:rsidP="00045A1B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e) nenhuma das alternativas acima.</w:t>
      </w:r>
    </w:p>
    <w:p w14:paraId="34B8A8DB" w14:textId="77777777" w:rsidR="00045A1B" w:rsidRPr="00045A1B" w:rsidRDefault="00045A1B" w:rsidP="00045A1B">
      <w:pPr>
        <w:ind w:right="-283"/>
        <w:rPr>
          <w:rFonts w:ascii="Verdana" w:hAnsi="Verdana" w:cs="Arial"/>
          <w:color w:val="000000" w:themeColor="text1"/>
          <w:sz w:val="20"/>
          <w:szCs w:val="20"/>
        </w:rPr>
      </w:pPr>
    </w:p>
    <w:p w14:paraId="2B32ACBB" w14:textId="77777777" w:rsidR="00045A1B" w:rsidRPr="00045A1B" w:rsidRDefault="00045A1B" w:rsidP="00045A1B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19.</w:t>
      </w:r>
      <w:r w:rsidRPr="00045A1B">
        <w:rPr>
          <w:rFonts w:ascii="Verdana" w:hAnsi="Verdana" w:cs="Arial"/>
          <w:color w:val="000000" w:themeColor="text1"/>
          <w:sz w:val="20"/>
          <w:szCs w:val="20"/>
        </w:rPr>
        <w:t xml:space="preserve">  O conhecimento científico é construído com base em práticas de investigação e de análise. No caso da História, as fontes são essenciais para a compreensão e estudo do passado.</w:t>
      </w:r>
    </w:p>
    <w:p w14:paraId="52194D3C" w14:textId="77777777" w:rsidR="00045A1B" w:rsidRPr="00045A1B" w:rsidRDefault="00045A1B" w:rsidP="00045A1B">
      <w:pPr>
        <w:ind w:left="-1077" w:right="-283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Analise os itens abaixo e coloque V (verdadeiro) para os que forem fontes históricas e F (falso) para os que não forem. (0,5)</w:t>
      </w:r>
    </w:p>
    <w:p w14:paraId="2FB4E5B1" w14:textId="77777777" w:rsidR="00045A1B" w:rsidRPr="00045A1B" w:rsidRDefault="00045A1B" w:rsidP="00045A1B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(          ) Jornais e revistas</w:t>
      </w:r>
    </w:p>
    <w:p w14:paraId="49DC8A8C" w14:textId="77777777" w:rsidR="00045A1B" w:rsidRPr="00045A1B" w:rsidRDefault="00045A1B" w:rsidP="00045A1B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(          ) Cartas e documentos pessoais</w:t>
      </w:r>
    </w:p>
    <w:p w14:paraId="2CBBEF22" w14:textId="77777777" w:rsidR="00045A1B" w:rsidRPr="00045A1B" w:rsidRDefault="00045A1B" w:rsidP="00045A1B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(          ) Filmes e pequenos vídeos</w:t>
      </w:r>
    </w:p>
    <w:p w14:paraId="40D1AFC3" w14:textId="77777777" w:rsidR="00045A1B" w:rsidRPr="00045A1B" w:rsidRDefault="00045A1B" w:rsidP="00045A1B">
      <w:pPr>
        <w:spacing w:after="0"/>
        <w:ind w:left="-1077" w:right="-284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Arial"/>
          <w:color w:val="000000" w:themeColor="text1"/>
          <w:sz w:val="20"/>
          <w:szCs w:val="20"/>
        </w:rPr>
        <w:t>(          ) Fotografias</w:t>
      </w:r>
    </w:p>
    <w:p w14:paraId="47509F76" w14:textId="77777777" w:rsidR="00045A1B" w:rsidRPr="00045A1B" w:rsidRDefault="00045A1B" w:rsidP="00045A1B">
      <w:pPr>
        <w:ind w:right="-283"/>
        <w:rPr>
          <w:rFonts w:ascii="Verdana" w:hAnsi="Verdana" w:cs="Arial"/>
          <w:color w:val="000000" w:themeColor="text1"/>
          <w:sz w:val="20"/>
          <w:szCs w:val="20"/>
        </w:rPr>
      </w:pPr>
    </w:p>
    <w:p w14:paraId="7B02409D" w14:textId="77777777" w:rsidR="00045A1B" w:rsidRPr="00045A1B" w:rsidRDefault="00045A1B" w:rsidP="00045A1B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Arial"/>
          <w:b/>
          <w:color w:val="000000" w:themeColor="text1"/>
          <w:sz w:val="20"/>
          <w:szCs w:val="20"/>
        </w:rPr>
        <w:t>20.</w:t>
      </w: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 Sabendo que Cultura Material é o conjunto de objetos, e cultura imaterial é tudo aquilo que é produzido pelo ser humano e não pode ser pego, enumere corretamente: ( 1 ) CULTURA MATERIAL ( 2 ) CULTURA IMATERIAL: (0,5)</w:t>
      </w:r>
    </w:p>
    <w:p w14:paraId="2075C391" w14:textId="77777777" w:rsidR="00045A1B" w:rsidRPr="00045A1B" w:rsidRDefault="00045A1B" w:rsidP="00045A1B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tecidos </w:t>
      </w:r>
    </w:p>
    <w:p w14:paraId="60DC6751" w14:textId="77777777" w:rsidR="00045A1B" w:rsidRPr="00045A1B" w:rsidRDefault="00045A1B" w:rsidP="00045A1B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danças </w:t>
      </w:r>
    </w:p>
    <w:p w14:paraId="02747FDF" w14:textId="77777777" w:rsidR="00045A1B" w:rsidRPr="00045A1B" w:rsidRDefault="00045A1B" w:rsidP="00045A1B">
      <w:pPr>
        <w:spacing w:after="0"/>
        <w:ind w:left="-1077" w:right="-284"/>
        <w:jc w:val="both"/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 xml:space="preserve">(           ) festas </w:t>
      </w:r>
    </w:p>
    <w:p w14:paraId="4A5A41A3" w14:textId="77777777" w:rsidR="00045A1B" w:rsidRPr="00045A1B" w:rsidRDefault="00045A1B" w:rsidP="00045A1B">
      <w:pPr>
        <w:spacing w:after="0"/>
        <w:ind w:left="-1077" w:right="-284"/>
        <w:jc w:val="both"/>
        <w:rPr>
          <w:rFonts w:ascii="Verdana" w:hAnsi="Verdana" w:cs="Arial"/>
          <w:color w:val="000000" w:themeColor="text1"/>
          <w:sz w:val="20"/>
          <w:szCs w:val="20"/>
        </w:rPr>
      </w:pPr>
      <w:r w:rsidRPr="00045A1B">
        <w:rPr>
          <w:rFonts w:ascii="Verdana" w:hAnsi="Verdana" w:cs="Open Sans"/>
          <w:color w:val="000000" w:themeColor="text1"/>
          <w:sz w:val="20"/>
          <w:szCs w:val="20"/>
          <w:shd w:val="clear" w:color="auto" w:fill="FFFFFF"/>
        </w:rPr>
        <w:t>(           ) instrumentos de trabalho</w:t>
      </w:r>
    </w:p>
    <w:p w14:paraId="629AA8E9" w14:textId="77777777" w:rsidR="00E85AC1" w:rsidRDefault="00E85AC1" w:rsidP="00E85AC1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24EE582" w14:textId="77777777" w:rsidR="00E85AC1" w:rsidRDefault="00E85AC1" w:rsidP="00E85AC1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C5AFC" w14:textId="77777777" w:rsidR="005A3934" w:rsidRPr="00106188" w:rsidRDefault="005A3934" w:rsidP="005A3934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480" w:lineRule="atLeast"/>
        <w:rPr>
          <w:rFonts w:ascii="inherit" w:eastAsia="Times New Roman" w:hAnsi="inherit" w:cs="Courier New"/>
          <w:color w:val="202124"/>
          <w:sz w:val="56"/>
          <w:szCs w:val="56"/>
          <w:lang w:eastAsia="pt-BR"/>
        </w:rPr>
      </w:pPr>
      <w:r w:rsidRPr="00106188">
        <w:rPr>
          <w:rFonts w:ascii="inherit" w:eastAsia="Times New Roman" w:hAnsi="inherit" w:cs="Courier New" w:hint="cs"/>
          <w:color w:val="202124"/>
          <w:sz w:val="56"/>
          <w:szCs w:val="56"/>
          <w:rtl/>
          <w:lang w:eastAsia="pt-BR" w:bidi="fa-IR"/>
        </w:rPr>
        <w:t>تست خوبیه</w:t>
      </w:r>
    </w:p>
    <w:p w14:paraId="100B65F1" w14:textId="77777777" w:rsidR="005A3934" w:rsidRDefault="005A3934" w:rsidP="005A3934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</w:t>
      </w:r>
      <w:r>
        <w:rPr>
          <w:rFonts w:ascii="Arial" w:hAnsi="Arial" w:cs="Arial"/>
          <w:b/>
          <w:i/>
          <w:sz w:val="28"/>
          <w:szCs w:val="28"/>
        </w:rPr>
        <w:t xml:space="preserve"> em Persa</w:t>
      </w:r>
      <w:r w:rsidRPr="00E20A23">
        <w:rPr>
          <w:rFonts w:ascii="Arial" w:hAnsi="Arial" w:cs="Arial"/>
          <w:b/>
          <w:i/>
          <w:sz w:val="28"/>
          <w:szCs w:val="28"/>
        </w:rPr>
        <w:t>!!!</w:t>
      </w:r>
    </w:p>
    <w:p w14:paraId="4949D165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2301" w14:textId="77777777" w:rsidR="00531C9D" w:rsidRDefault="00531C9D" w:rsidP="009851F2">
      <w:pPr>
        <w:spacing w:after="0" w:line="240" w:lineRule="auto"/>
      </w:pPr>
      <w:r>
        <w:separator/>
      </w:r>
    </w:p>
  </w:endnote>
  <w:endnote w:type="continuationSeparator" w:id="0">
    <w:p w14:paraId="040EB201" w14:textId="77777777" w:rsidR="00531C9D" w:rsidRDefault="00531C9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2217C397" w14:textId="77777777" w:rsidR="002E0F84" w:rsidRDefault="00556EA1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1AB1">
          <w:rPr>
            <w:noProof/>
          </w:rPr>
          <w:t>6</w:t>
        </w:r>
        <w:r>
          <w:fldChar w:fldCharType="end"/>
        </w:r>
      </w:p>
    </w:sdtContent>
  </w:sdt>
  <w:p w14:paraId="04B73BD2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6915390" w14:textId="77777777" w:rsidR="002E0F84" w:rsidRDefault="00556EA1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1AB1">
          <w:rPr>
            <w:noProof/>
          </w:rPr>
          <w:t>1</w:t>
        </w:r>
        <w:r>
          <w:fldChar w:fldCharType="end"/>
        </w:r>
      </w:p>
    </w:sdtContent>
  </w:sdt>
  <w:p w14:paraId="103F68DF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8CB15" w14:textId="77777777" w:rsidR="00531C9D" w:rsidRDefault="00531C9D" w:rsidP="009851F2">
      <w:pPr>
        <w:spacing w:after="0" w:line="240" w:lineRule="auto"/>
      </w:pPr>
      <w:r>
        <w:separator/>
      </w:r>
    </w:p>
  </w:footnote>
  <w:footnote w:type="continuationSeparator" w:id="0">
    <w:p w14:paraId="0ABCCB0C" w14:textId="77777777" w:rsidR="00531C9D" w:rsidRDefault="00531C9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A4EDB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298FFBDB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13BDC14D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180"/>
    <w:multiLevelType w:val="hybridMultilevel"/>
    <w:tmpl w:val="E3688ED0"/>
    <w:lvl w:ilvl="0" w:tplc="331E87A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DC0CBB"/>
    <w:multiLevelType w:val="hybridMultilevel"/>
    <w:tmpl w:val="3E5EF09C"/>
    <w:lvl w:ilvl="0" w:tplc="3B06E99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5407636D"/>
    <w:multiLevelType w:val="hybridMultilevel"/>
    <w:tmpl w:val="6E88D8C2"/>
    <w:lvl w:ilvl="0" w:tplc="017A1A3A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8"/>
  </w:num>
  <w:num w:numId="5">
    <w:abstractNumId w:val="5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34C8"/>
    <w:rsid w:val="00017493"/>
    <w:rsid w:val="00025704"/>
    <w:rsid w:val="00045A1B"/>
    <w:rsid w:val="00052B81"/>
    <w:rsid w:val="00077DF4"/>
    <w:rsid w:val="000840B5"/>
    <w:rsid w:val="00091C7A"/>
    <w:rsid w:val="00093F84"/>
    <w:rsid w:val="00097C84"/>
    <w:rsid w:val="000A4E87"/>
    <w:rsid w:val="000B39A7"/>
    <w:rsid w:val="000C2CDC"/>
    <w:rsid w:val="000C6EC6"/>
    <w:rsid w:val="000D1D14"/>
    <w:rsid w:val="000F03A2"/>
    <w:rsid w:val="000F46A0"/>
    <w:rsid w:val="00102A1B"/>
    <w:rsid w:val="00110B81"/>
    <w:rsid w:val="00123A23"/>
    <w:rsid w:val="00124F9F"/>
    <w:rsid w:val="00134CE0"/>
    <w:rsid w:val="001418C6"/>
    <w:rsid w:val="0016003D"/>
    <w:rsid w:val="0016386B"/>
    <w:rsid w:val="00164A58"/>
    <w:rsid w:val="00181423"/>
    <w:rsid w:val="00182E9E"/>
    <w:rsid w:val="00183B4B"/>
    <w:rsid w:val="001901D3"/>
    <w:rsid w:val="001A0715"/>
    <w:rsid w:val="001A2537"/>
    <w:rsid w:val="001B0914"/>
    <w:rsid w:val="001C4278"/>
    <w:rsid w:val="001C5900"/>
    <w:rsid w:val="001C6FF5"/>
    <w:rsid w:val="001F4F0A"/>
    <w:rsid w:val="00213824"/>
    <w:rsid w:val="002165E6"/>
    <w:rsid w:val="002228B1"/>
    <w:rsid w:val="00233C31"/>
    <w:rsid w:val="00236306"/>
    <w:rsid w:val="0025233A"/>
    <w:rsid w:val="00260C94"/>
    <w:rsid w:val="00262628"/>
    <w:rsid w:val="0028465C"/>
    <w:rsid w:val="00292500"/>
    <w:rsid w:val="002A7012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26F51"/>
    <w:rsid w:val="003335D4"/>
    <w:rsid w:val="00333E09"/>
    <w:rsid w:val="0034676E"/>
    <w:rsid w:val="00360777"/>
    <w:rsid w:val="00366A12"/>
    <w:rsid w:val="00375500"/>
    <w:rsid w:val="003A2974"/>
    <w:rsid w:val="003B080B"/>
    <w:rsid w:val="003B366A"/>
    <w:rsid w:val="003B4513"/>
    <w:rsid w:val="003C0F22"/>
    <w:rsid w:val="003C3428"/>
    <w:rsid w:val="003D0772"/>
    <w:rsid w:val="003D20C7"/>
    <w:rsid w:val="003D613C"/>
    <w:rsid w:val="003E0D14"/>
    <w:rsid w:val="0040381F"/>
    <w:rsid w:val="00424B67"/>
    <w:rsid w:val="00424E9A"/>
    <w:rsid w:val="0042634C"/>
    <w:rsid w:val="00446779"/>
    <w:rsid w:val="00454E5A"/>
    <w:rsid w:val="00463FAE"/>
    <w:rsid w:val="00466D7A"/>
    <w:rsid w:val="00473316"/>
    <w:rsid w:val="00473C96"/>
    <w:rsid w:val="004A1876"/>
    <w:rsid w:val="004B5FAA"/>
    <w:rsid w:val="004D3A0E"/>
    <w:rsid w:val="004E6270"/>
    <w:rsid w:val="004F0ABD"/>
    <w:rsid w:val="004F5938"/>
    <w:rsid w:val="00504DB4"/>
    <w:rsid w:val="00506AA1"/>
    <w:rsid w:val="00510D47"/>
    <w:rsid w:val="00530A89"/>
    <w:rsid w:val="00531C9D"/>
    <w:rsid w:val="0054275C"/>
    <w:rsid w:val="00543828"/>
    <w:rsid w:val="00556EA1"/>
    <w:rsid w:val="00596F8D"/>
    <w:rsid w:val="005A31E6"/>
    <w:rsid w:val="005A3934"/>
    <w:rsid w:val="005C3014"/>
    <w:rsid w:val="005C674C"/>
    <w:rsid w:val="005E5BEA"/>
    <w:rsid w:val="005E7E97"/>
    <w:rsid w:val="005F6252"/>
    <w:rsid w:val="00624538"/>
    <w:rsid w:val="006451D4"/>
    <w:rsid w:val="006467A8"/>
    <w:rsid w:val="006557E0"/>
    <w:rsid w:val="00660245"/>
    <w:rsid w:val="006740A4"/>
    <w:rsid w:val="00675DE3"/>
    <w:rsid w:val="006848EB"/>
    <w:rsid w:val="006C5315"/>
    <w:rsid w:val="006C72CA"/>
    <w:rsid w:val="006E1771"/>
    <w:rsid w:val="006E26DF"/>
    <w:rsid w:val="006F2BF7"/>
    <w:rsid w:val="006F37D6"/>
    <w:rsid w:val="006F4B41"/>
    <w:rsid w:val="006F4BEC"/>
    <w:rsid w:val="006F5A84"/>
    <w:rsid w:val="007300A8"/>
    <w:rsid w:val="00735AE3"/>
    <w:rsid w:val="007374D4"/>
    <w:rsid w:val="0073776A"/>
    <w:rsid w:val="00746E1B"/>
    <w:rsid w:val="00755526"/>
    <w:rsid w:val="007559B0"/>
    <w:rsid w:val="007571C0"/>
    <w:rsid w:val="00764AEA"/>
    <w:rsid w:val="00767C2C"/>
    <w:rsid w:val="00777EBB"/>
    <w:rsid w:val="007968D9"/>
    <w:rsid w:val="007D07B0"/>
    <w:rsid w:val="007E3B2B"/>
    <w:rsid w:val="007F31EA"/>
    <w:rsid w:val="007F34B4"/>
    <w:rsid w:val="007F6974"/>
    <w:rsid w:val="008005D5"/>
    <w:rsid w:val="00824D86"/>
    <w:rsid w:val="00837517"/>
    <w:rsid w:val="0084413D"/>
    <w:rsid w:val="0086497B"/>
    <w:rsid w:val="00874089"/>
    <w:rsid w:val="0087463C"/>
    <w:rsid w:val="00880156"/>
    <w:rsid w:val="0089280A"/>
    <w:rsid w:val="008A5048"/>
    <w:rsid w:val="008D2599"/>
    <w:rsid w:val="008D6898"/>
    <w:rsid w:val="008E3648"/>
    <w:rsid w:val="008F3531"/>
    <w:rsid w:val="0091198D"/>
    <w:rsid w:val="00914A2F"/>
    <w:rsid w:val="00950F75"/>
    <w:rsid w:val="009521D6"/>
    <w:rsid w:val="00962E59"/>
    <w:rsid w:val="00965A01"/>
    <w:rsid w:val="0098193B"/>
    <w:rsid w:val="009851F2"/>
    <w:rsid w:val="009A26A2"/>
    <w:rsid w:val="009A3CD3"/>
    <w:rsid w:val="009A7F64"/>
    <w:rsid w:val="009B4CEA"/>
    <w:rsid w:val="009C3431"/>
    <w:rsid w:val="009D122B"/>
    <w:rsid w:val="009E4B5D"/>
    <w:rsid w:val="00A102D1"/>
    <w:rsid w:val="00A1158A"/>
    <w:rsid w:val="00A13C93"/>
    <w:rsid w:val="00A15A14"/>
    <w:rsid w:val="00A60A0D"/>
    <w:rsid w:val="00A7127F"/>
    <w:rsid w:val="00A76795"/>
    <w:rsid w:val="00A80948"/>
    <w:rsid w:val="00A84FD5"/>
    <w:rsid w:val="00AA73EE"/>
    <w:rsid w:val="00AA7FBB"/>
    <w:rsid w:val="00AC2CB2"/>
    <w:rsid w:val="00AC2CBC"/>
    <w:rsid w:val="00AD6F6B"/>
    <w:rsid w:val="00B008E6"/>
    <w:rsid w:val="00B0295A"/>
    <w:rsid w:val="00B11490"/>
    <w:rsid w:val="00B271C3"/>
    <w:rsid w:val="00B33186"/>
    <w:rsid w:val="00B46F94"/>
    <w:rsid w:val="00B47B88"/>
    <w:rsid w:val="00B674E8"/>
    <w:rsid w:val="00B71635"/>
    <w:rsid w:val="00B81412"/>
    <w:rsid w:val="00B9412A"/>
    <w:rsid w:val="00B94D7B"/>
    <w:rsid w:val="00BA1717"/>
    <w:rsid w:val="00BA2C10"/>
    <w:rsid w:val="00BB343C"/>
    <w:rsid w:val="00BC692B"/>
    <w:rsid w:val="00BD077F"/>
    <w:rsid w:val="00BD1B64"/>
    <w:rsid w:val="00BE09C1"/>
    <w:rsid w:val="00BE32F2"/>
    <w:rsid w:val="00BF0FFC"/>
    <w:rsid w:val="00BF1AB1"/>
    <w:rsid w:val="00C023E5"/>
    <w:rsid w:val="00C0770A"/>
    <w:rsid w:val="00C10E28"/>
    <w:rsid w:val="00C25F49"/>
    <w:rsid w:val="00C65A96"/>
    <w:rsid w:val="00C914D3"/>
    <w:rsid w:val="00C92CFD"/>
    <w:rsid w:val="00C93029"/>
    <w:rsid w:val="00C9781A"/>
    <w:rsid w:val="00CB219B"/>
    <w:rsid w:val="00CB3C98"/>
    <w:rsid w:val="00CC2AD7"/>
    <w:rsid w:val="00CC7EC6"/>
    <w:rsid w:val="00CD3049"/>
    <w:rsid w:val="00CF052E"/>
    <w:rsid w:val="00CF09CE"/>
    <w:rsid w:val="00D12557"/>
    <w:rsid w:val="00D2144E"/>
    <w:rsid w:val="00D26952"/>
    <w:rsid w:val="00D27638"/>
    <w:rsid w:val="00D3757A"/>
    <w:rsid w:val="00D53AA5"/>
    <w:rsid w:val="00D55B16"/>
    <w:rsid w:val="00D62933"/>
    <w:rsid w:val="00D73612"/>
    <w:rsid w:val="00DA176C"/>
    <w:rsid w:val="00DC7A8C"/>
    <w:rsid w:val="00DD2371"/>
    <w:rsid w:val="00DE030D"/>
    <w:rsid w:val="00E05985"/>
    <w:rsid w:val="00E115DE"/>
    <w:rsid w:val="00E25DE6"/>
    <w:rsid w:val="00E47795"/>
    <w:rsid w:val="00E517CC"/>
    <w:rsid w:val="00E54BD1"/>
    <w:rsid w:val="00E57A59"/>
    <w:rsid w:val="00E6002F"/>
    <w:rsid w:val="00E62788"/>
    <w:rsid w:val="00E65448"/>
    <w:rsid w:val="00E77542"/>
    <w:rsid w:val="00E8324F"/>
    <w:rsid w:val="00E85AC1"/>
    <w:rsid w:val="00EA4710"/>
    <w:rsid w:val="00EA61E8"/>
    <w:rsid w:val="00EC13B8"/>
    <w:rsid w:val="00EC6186"/>
    <w:rsid w:val="00ED1EBE"/>
    <w:rsid w:val="00ED64D8"/>
    <w:rsid w:val="00EE79C6"/>
    <w:rsid w:val="00F034E6"/>
    <w:rsid w:val="00F03E24"/>
    <w:rsid w:val="00F043E5"/>
    <w:rsid w:val="00F07987"/>
    <w:rsid w:val="00F16B25"/>
    <w:rsid w:val="00F44BF8"/>
    <w:rsid w:val="00F4596B"/>
    <w:rsid w:val="00F62009"/>
    <w:rsid w:val="00F67A71"/>
    <w:rsid w:val="00F75909"/>
    <w:rsid w:val="00F87BB3"/>
    <w:rsid w:val="00F95273"/>
    <w:rsid w:val="00FA53FF"/>
    <w:rsid w:val="00FA6464"/>
    <w:rsid w:val="00FB2E47"/>
    <w:rsid w:val="00FB3B62"/>
    <w:rsid w:val="00FD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45148"/>
  <w15:docId w15:val="{DB44A56A-8EF1-436A-AA87-E9E9D733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21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42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1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9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33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46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9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4870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320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29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394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7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17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32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0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1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9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6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73489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0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6471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14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3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6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85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24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8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27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17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139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9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807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1126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7999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6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64428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2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2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611">
          <w:marLeft w:val="0"/>
          <w:marRight w:val="0"/>
          <w:marTop w:val="0"/>
          <w:marBottom w:val="300"/>
          <w:divBdr>
            <w:top w:val="single" w:sz="6" w:space="4" w:color="E6E6E6"/>
            <w:left w:val="single" w:sz="6" w:space="4" w:color="E6E6E6"/>
            <w:bottom w:val="single" w:sz="6" w:space="4" w:color="E6E6E6"/>
            <w:right w:val="single" w:sz="6" w:space="4" w:color="E6E6E6"/>
          </w:divBdr>
        </w:div>
      </w:divsChild>
    </w:div>
    <w:div w:id="4864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37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71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4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44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31370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47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1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031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87615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96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5765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16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776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86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6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1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6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909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6334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0180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3909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9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67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82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8971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682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1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4182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087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6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47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25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6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11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5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3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54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86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604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9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56370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9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20575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190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83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79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70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07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6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8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1680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0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2517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9500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72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0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05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233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23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2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6498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3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7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5801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823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6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593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789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4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4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0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3303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551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165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89099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4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86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5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32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5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53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4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49614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8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52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9399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9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5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3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02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316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9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7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414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0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0703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5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5721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61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091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01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27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7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2689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6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7569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3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402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34649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7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88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15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7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4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8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17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615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3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80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50126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11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06880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2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1458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4209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466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19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98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1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76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77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9875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46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59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78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45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92277-E805-4813-8E49-8ADCE116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4</Pages>
  <Words>1603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rgentino dice esse meu jeito de viver</cp:lastModifiedBy>
  <cp:revision>106</cp:revision>
  <cp:lastPrinted>2018-08-06T13:00:00Z</cp:lastPrinted>
  <dcterms:created xsi:type="dcterms:W3CDTF">2021-02-25T16:08:00Z</dcterms:created>
  <dcterms:modified xsi:type="dcterms:W3CDTF">2022-03-26T15:58:00Z</dcterms:modified>
</cp:coreProperties>
</file>